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0A" w:rsidRPr="00830664" w:rsidRDefault="009B1899" w:rsidP="006F3F0A">
      <w:pPr>
        <w:rPr>
          <w:sz w:val="22"/>
        </w:rPr>
      </w:pPr>
      <w:r w:rsidRPr="00830664">
        <w:rPr>
          <w:rFonts w:hint="eastAsia"/>
          <w:sz w:val="22"/>
        </w:rPr>
        <w:t>調書（様式２</w:t>
      </w:r>
      <w:r w:rsidR="006F3F0A" w:rsidRPr="00830664">
        <w:rPr>
          <w:rFonts w:hint="eastAsia"/>
          <w:sz w:val="22"/>
        </w:rPr>
        <w:t>）</w:t>
      </w:r>
    </w:p>
    <w:p w:rsidR="006F3F0A" w:rsidRPr="00830664" w:rsidRDefault="006F3F0A" w:rsidP="00B14107">
      <w:pPr>
        <w:jc w:val="center"/>
        <w:rPr>
          <w:sz w:val="24"/>
        </w:rPr>
      </w:pPr>
    </w:p>
    <w:p w:rsidR="00D11247" w:rsidRPr="00830664" w:rsidRDefault="00854B31" w:rsidP="00B14107">
      <w:pPr>
        <w:jc w:val="center"/>
        <w:rPr>
          <w:sz w:val="24"/>
        </w:rPr>
      </w:pPr>
      <w:r w:rsidRPr="00830664">
        <w:rPr>
          <w:rFonts w:hint="eastAsia"/>
          <w:sz w:val="24"/>
        </w:rPr>
        <w:t>きょうと健康づくり</w:t>
      </w:r>
      <w:r w:rsidR="00442D51" w:rsidRPr="00830664">
        <w:rPr>
          <w:rFonts w:hint="eastAsia"/>
          <w:sz w:val="24"/>
        </w:rPr>
        <w:t>実践</w:t>
      </w:r>
      <w:r w:rsidRPr="00830664">
        <w:rPr>
          <w:rFonts w:hint="eastAsia"/>
          <w:sz w:val="24"/>
        </w:rPr>
        <w:t>企業認証申請</w:t>
      </w:r>
      <w:r w:rsidR="00D11247" w:rsidRPr="00830664">
        <w:rPr>
          <w:rFonts w:hint="eastAsia"/>
          <w:sz w:val="24"/>
        </w:rPr>
        <w:t>調書</w:t>
      </w:r>
    </w:p>
    <w:p w:rsidR="00D11247" w:rsidRPr="00830664" w:rsidRDefault="00D11247" w:rsidP="00D1124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8"/>
      </w:tblGrid>
      <w:tr w:rsidR="00830664" w:rsidRPr="00830664" w:rsidTr="00FA144C">
        <w:trPr>
          <w:trHeight w:val="318"/>
        </w:trPr>
        <w:tc>
          <w:tcPr>
            <w:tcW w:w="1526" w:type="dxa"/>
            <w:vMerge w:val="restart"/>
          </w:tcPr>
          <w:p w:rsidR="00FA144C" w:rsidRPr="00830664" w:rsidRDefault="00FA144C" w:rsidP="00DC1103">
            <w:pPr>
              <w:jc w:val="center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>（フリガナ）</w:t>
            </w:r>
          </w:p>
          <w:p w:rsidR="00FA144C" w:rsidRPr="00830664" w:rsidRDefault="00FA144C" w:rsidP="00DC1103">
            <w:pPr>
              <w:jc w:val="center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7178" w:type="dxa"/>
            <w:tcBorders>
              <w:bottom w:val="dotted" w:sz="4" w:space="0" w:color="auto"/>
            </w:tcBorders>
          </w:tcPr>
          <w:p w:rsidR="00FA144C" w:rsidRPr="00830664" w:rsidRDefault="00FA144C" w:rsidP="002441AD">
            <w:pPr>
              <w:jc w:val="center"/>
              <w:rPr>
                <w:b/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30664" w:rsidRPr="00830664" w:rsidTr="00FA144C">
        <w:trPr>
          <w:trHeight w:val="543"/>
        </w:trPr>
        <w:tc>
          <w:tcPr>
            <w:tcW w:w="1526" w:type="dxa"/>
            <w:vMerge/>
          </w:tcPr>
          <w:p w:rsidR="00FA144C" w:rsidRPr="00830664" w:rsidRDefault="00FA144C" w:rsidP="00DC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8" w:type="dxa"/>
            <w:tcBorders>
              <w:top w:val="dotted" w:sz="4" w:space="0" w:color="auto"/>
            </w:tcBorders>
          </w:tcPr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</w:tc>
      </w:tr>
      <w:tr w:rsidR="00FA144C" w:rsidRPr="00830664" w:rsidTr="00332383">
        <w:trPr>
          <w:trHeight w:val="11334"/>
        </w:trPr>
        <w:tc>
          <w:tcPr>
            <w:tcW w:w="1526" w:type="dxa"/>
          </w:tcPr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>事業実施内容</w:t>
            </w: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  <w:p w:rsidR="00FA144C" w:rsidRPr="00830664" w:rsidRDefault="00FA144C" w:rsidP="00D112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78" w:type="dxa"/>
          </w:tcPr>
          <w:p w:rsidR="006C33E2" w:rsidRPr="00830664" w:rsidRDefault="00FA144C" w:rsidP="006C33E2">
            <w:pPr>
              <w:ind w:left="200" w:hangingChars="100" w:hanging="20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781228" wp14:editId="025D75B5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51435</wp:posOffset>
                      </wp:positionV>
                      <wp:extent cx="133350" cy="12382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6" style="position:absolute;left:0;text-align:left;margin-left:186.65pt;margin-top:4.05pt;width:10.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830664">
              <w:rPr>
                <w:rFonts w:hint="eastAsia"/>
                <w:sz w:val="20"/>
                <w:szCs w:val="20"/>
              </w:rPr>
              <w:t xml:space="preserve">　各項目について、実施している項目の</w:t>
            </w:r>
            <w:r w:rsidR="006C33E2" w:rsidRPr="00830664">
              <w:rPr>
                <w:rFonts w:hint="eastAsia"/>
                <w:sz w:val="20"/>
                <w:szCs w:val="20"/>
              </w:rPr>
              <w:t xml:space="preserve">　　内に✓を記載し、</w:t>
            </w:r>
            <w:r w:rsidRPr="00830664">
              <w:rPr>
                <w:rFonts w:hint="eastAsia"/>
                <w:sz w:val="20"/>
                <w:szCs w:val="20"/>
              </w:rPr>
              <w:t>内容を記載して</w:t>
            </w:r>
          </w:p>
          <w:p w:rsidR="00FA144C" w:rsidRPr="00830664" w:rsidRDefault="00FA144C" w:rsidP="006C33E2">
            <w:pPr>
              <w:ind w:left="200" w:hangingChars="100" w:hanging="2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>ください。</w:t>
            </w:r>
          </w:p>
          <w:p w:rsidR="00FA144C" w:rsidRPr="00830664" w:rsidRDefault="00FA144C" w:rsidP="00D933CC">
            <w:pPr>
              <w:rPr>
                <w:sz w:val="20"/>
                <w:szCs w:val="20"/>
              </w:rPr>
            </w:pPr>
          </w:p>
          <w:p w:rsidR="00FA144C" w:rsidRPr="00830664" w:rsidRDefault="00FA144C" w:rsidP="00C3245D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382CEF" wp14:editId="7420B04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4.4pt;margin-top:2.25pt;width:10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 w:rsidRPr="00830664">
              <w:rPr>
                <w:rFonts w:hint="eastAsia"/>
                <w:sz w:val="20"/>
                <w:szCs w:val="20"/>
              </w:rPr>
              <w:t xml:space="preserve">　　労働安全衛生法に基づく健康診断を実施しており、４０歳以上の常勤従業員の健康診断の結果について、特定健診・特定保健指導法定報告に必要な項目を医療保険者へ提供している。</w:t>
            </w:r>
          </w:p>
          <w:p w:rsidR="00FA144C" w:rsidRPr="00830664" w:rsidRDefault="00FA144C" w:rsidP="00FA144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3655"/>
            </w:tblGrid>
            <w:tr w:rsidR="00830664" w:rsidRPr="00830664" w:rsidTr="00332383">
              <w:trPr>
                <w:trHeight w:val="330"/>
              </w:trPr>
              <w:tc>
                <w:tcPr>
                  <w:tcW w:w="2675" w:type="dxa"/>
                </w:tcPr>
                <w:p w:rsidR="00FA144C" w:rsidRPr="00830664" w:rsidRDefault="00FA144C" w:rsidP="00FA144C">
                  <w:pPr>
                    <w:ind w:leftChars="200" w:left="420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項　　目</w:t>
                  </w:r>
                </w:p>
              </w:tc>
              <w:tc>
                <w:tcPr>
                  <w:tcW w:w="3655" w:type="dxa"/>
                </w:tcPr>
                <w:p w:rsidR="00FA144C" w:rsidRPr="00830664" w:rsidRDefault="00FA144C" w:rsidP="00FA144C">
                  <w:pPr>
                    <w:ind w:leftChars="200" w:left="420" w:firstLineChars="300" w:firstLine="600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内　容　等</w:t>
                  </w:r>
                </w:p>
              </w:tc>
            </w:tr>
            <w:tr w:rsidR="00830664" w:rsidRPr="00830664" w:rsidTr="00332383">
              <w:trPr>
                <w:trHeight w:val="438"/>
              </w:trPr>
              <w:tc>
                <w:tcPr>
                  <w:tcW w:w="2675" w:type="dxa"/>
                </w:tcPr>
                <w:p w:rsidR="00FA144C" w:rsidRPr="00830664" w:rsidRDefault="00FA144C" w:rsidP="00FA144C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提出した保険者名</w:t>
                  </w:r>
                </w:p>
              </w:tc>
              <w:tc>
                <w:tcPr>
                  <w:tcW w:w="3655" w:type="dxa"/>
                </w:tcPr>
                <w:p w:rsidR="00FA144C" w:rsidRPr="00830664" w:rsidRDefault="00FA144C" w:rsidP="00FA144C">
                  <w:pPr>
                    <w:ind w:left="400" w:hangingChars="200" w:hanging="400"/>
                    <w:rPr>
                      <w:sz w:val="20"/>
                      <w:szCs w:val="20"/>
                    </w:rPr>
                  </w:pPr>
                </w:p>
              </w:tc>
            </w:tr>
            <w:tr w:rsidR="00830664" w:rsidRPr="00830664" w:rsidTr="00332383">
              <w:trPr>
                <w:trHeight w:val="411"/>
              </w:trPr>
              <w:tc>
                <w:tcPr>
                  <w:tcW w:w="2675" w:type="dxa"/>
                </w:tcPr>
                <w:p w:rsidR="00FA144C" w:rsidRPr="00830664" w:rsidRDefault="00FA144C" w:rsidP="00FA144C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健診</w:t>
                  </w:r>
                  <w:r w:rsidR="00332383" w:rsidRPr="00830664">
                    <w:rPr>
                      <w:rFonts w:hint="eastAsia"/>
                      <w:sz w:val="20"/>
                      <w:szCs w:val="20"/>
                    </w:rPr>
                    <w:t>の実施</w:t>
                  </w:r>
                  <w:r w:rsidRPr="00830664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55" w:type="dxa"/>
                </w:tcPr>
                <w:p w:rsidR="00FA144C" w:rsidRPr="00830664" w:rsidRDefault="00FA144C" w:rsidP="00FA144C">
                  <w:pPr>
                    <w:ind w:left="400" w:hangingChars="200" w:hanging="400"/>
                    <w:rPr>
                      <w:sz w:val="20"/>
                      <w:szCs w:val="20"/>
                    </w:rPr>
                  </w:pPr>
                </w:p>
              </w:tc>
            </w:tr>
            <w:tr w:rsidR="00830664" w:rsidRPr="00830664" w:rsidTr="00332383">
              <w:trPr>
                <w:trHeight w:val="411"/>
              </w:trPr>
              <w:tc>
                <w:tcPr>
                  <w:tcW w:w="2675" w:type="dxa"/>
                </w:tcPr>
                <w:p w:rsidR="00FA144C" w:rsidRPr="00830664" w:rsidRDefault="00332383" w:rsidP="00332383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当該年度の健診対象者数</w:t>
                  </w:r>
                </w:p>
                <w:p w:rsidR="00332383" w:rsidRPr="00830664" w:rsidRDefault="00332383" w:rsidP="00332383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830664">
                    <w:rPr>
                      <w:rFonts w:hint="eastAsia"/>
                      <w:sz w:val="20"/>
                      <w:szCs w:val="20"/>
                    </w:rPr>
                    <w:t>常勤従業員数</w:t>
                  </w:r>
                  <w:r w:rsidRPr="00830664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55" w:type="dxa"/>
                </w:tcPr>
                <w:p w:rsidR="00332383" w:rsidRPr="00830664" w:rsidRDefault="00332383" w:rsidP="00FA144C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男性　　　　　　　　　人</w:t>
                  </w:r>
                </w:p>
                <w:p w:rsidR="00332383" w:rsidRPr="00830664" w:rsidRDefault="00332383" w:rsidP="00FA144C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女性　　　　　　　　　人</w:t>
                  </w:r>
                </w:p>
              </w:tc>
            </w:tr>
            <w:tr w:rsidR="00830664" w:rsidRPr="00830664" w:rsidTr="00332383">
              <w:trPr>
                <w:trHeight w:val="600"/>
              </w:trPr>
              <w:tc>
                <w:tcPr>
                  <w:tcW w:w="2675" w:type="dxa"/>
                </w:tcPr>
                <w:p w:rsidR="00332383" w:rsidRPr="00830664" w:rsidRDefault="00332383" w:rsidP="00FA144C">
                  <w:pPr>
                    <w:ind w:left="400" w:hangingChars="200" w:hanging="400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当該年度の健診受診者数</w:t>
                  </w:r>
                </w:p>
                <w:p w:rsidR="00332383" w:rsidRPr="00830664" w:rsidRDefault="00332383" w:rsidP="00332383">
                  <w:pPr>
                    <w:ind w:leftChars="100" w:left="410" w:hangingChars="100" w:hanging="200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830664">
                    <w:rPr>
                      <w:rFonts w:hint="eastAsia"/>
                      <w:sz w:val="20"/>
                      <w:szCs w:val="20"/>
                    </w:rPr>
                    <w:t>常勤従業員の受診者数</w:t>
                  </w:r>
                  <w:r w:rsidRPr="00830664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55" w:type="dxa"/>
                </w:tcPr>
                <w:p w:rsidR="00332383" w:rsidRPr="00830664" w:rsidRDefault="00332383" w:rsidP="00FA144C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男性　　　　　　　　　人</w:t>
                  </w:r>
                </w:p>
                <w:p w:rsidR="00332383" w:rsidRPr="00830664" w:rsidRDefault="00332383" w:rsidP="00FA144C">
                  <w:pPr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女性　　　　　　　　　人</w:t>
                  </w:r>
                </w:p>
              </w:tc>
            </w:tr>
          </w:tbl>
          <w:p w:rsidR="00FA144C" w:rsidRPr="00830664" w:rsidRDefault="00FA144C" w:rsidP="00C3245D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400628" w:rsidRPr="00830664" w:rsidRDefault="00400628" w:rsidP="00C3245D">
            <w:pPr>
              <w:ind w:left="400" w:hangingChars="200" w:hanging="400"/>
              <w:rPr>
                <w:sz w:val="20"/>
                <w:szCs w:val="20"/>
              </w:rPr>
            </w:pPr>
          </w:p>
          <w:p w:rsidR="00FA144C" w:rsidRPr="00830664" w:rsidRDefault="00FA144C" w:rsidP="00377DB4">
            <w:pPr>
              <w:ind w:leftChars="200" w:left="42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575476" wp14:editId="36501C3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5245</wp:posOffset>
                      </wp:positionV>
                      <wp:extent cx="133350" cy="1238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4.4pt;margin-top:4.35pt;width:10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" fillcolor="window" strokecolor="windowText" strokeweight="1pt"/>
                  </w:pict>
                </mc:Fallback>
              </mc:AlternateContent>
            </w:r>
            <w:r w:rsidRPr="00830664">
              <w:rPr>
                <w:rFonts w:hint="eastAsia"/>
                <w:sz w:val="20"/>
                <w:szCs w:val="20"/>
              </w:rPr>
              <w:t>厚生労働省が推奨する５種類のがん検診（肺がん・大腸がん・</w:t>
            </w:r>
            <w:r w:rsidR="00DF3579" w:rsidRPr="00830664">
              <w:rPr>
                <w:rFonts w:hint="eastAsia"/>
                <w:sz w:val="20"/>
                <w:szCs w:val="20"/>
              </w:rPr>
              <w:t>胃がん・</w:t>
            </w:r>
            <w:r w:rsidRPr="00830664">
              <w:rPr>
                <w:rFonts w:hint="eastAsia"/>
                <w:sz w:val="20"/>
                <w:szCs w:val="20"/>
              </w:rPr>
              <w:t>子宮頸がん・乳</w:t>
            </w:r>
            <w:r w:rsidR="00400628" w:rsidRPr="00830664">
              <w:rPr>
                <w:rFonts w:hint="eastAsia"/>
                <w:sz w:val="20"/>
                <w:szCs w:val="20"/>
              </w:rPr>
              <w:t>がん）のうち、４</w:t>
            </w:r>
            <w:r w:rsidRPr="00830664">
              <w:rPr>
                <w:rFonts w:hint="eastAsia"/>
                <w:sz w:val="20"/>
                <w:szCs w:val="20"/>
              </w:rPr>
              <w:t>種類以上の検診について、常勤従業員の受診率が５０％以上である。</w:t>
            </w:r>
          </w:p>
          <w:p w:rsidR="00FA144C" w:rsidRPr="00830664" w:rsidRDefault="00FA144C" w:rsidP="00D933CC">
            <w:pPr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ア　検診の年度（　　</w:t>
            </w:r>
            <w:r w:rsidR="006C33E2" w:rsidRPr="00830664">
              <w:rPr>
                <w:rFonts w:hint="eastAsia"/>
                <w:sz w:val="20"/>
                <w:szCs w:val="20"/>
              </w:rPr>
              <w:t>年度）</w:t>
            </w:r>
            <w:r w:rsidRPr="00830664">
              <w:rPr>
                <w:rFonts w:hint="eastAsia"/>
                <w:sz w:val="18"/>
                <w:szCs w:val="20"/>
              </w:rPr>
              <w:t>※受診率＝（受診者数／対象者数）×１００</w:t>
            </w:r>
          </w:p>
          <w:tbl>
            <w:tblPr>
              <w:tblW w:w="0" w:type="auto"/>
              <w:jc w:val="center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609"/>
              <w:gridCol w:w="1511"/>
              <w:gridCol w:w="1725"/>
            </w:tblGrid>
            <w:tr w:rsidR="00830664" w:rsidRPr="00830664" w:rsidTr="001770A4">
              <w:trPr>
                <w:trHeight w:val="360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検診部位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F83762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対象者数（人）</w:t>
                  </w: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者数（人）</w:t>
                  </w: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率（％）</w:t>
                  </w:r>
                </w:p>
              </w:tc>
            </w:tr>
            <w:tr w:rsidR="00830664" w:rsidRPr="00830664" w:rsidTr="001770A4">
              <w:trPr>
                <w:trHeight w:val="333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肺がん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30664" w:rsidRPr="00830664" w:rsidTr="001770A4">
              <w:trPr>
                <w:trHeight w:val="336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大腸がん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D93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44C" w:rsidRPr="00830664" w:rsidRDefault="00FA144C" w:rsidP="00F83762">
            <w:pPr>
              <w:ind w:firstLineChars="300" w:firstLine="540"/>
              <w:rPr>
                <w:sz w:val="18"/>
                <w:szCs w:val="18"/>
              </w:rPr>
            </w:pPr>
            <w:r w:rsidRPr="00830664">
              <w:rPr>
                <w:rFonts w:hint="eastAsia"/>
                <w:sz w:val="18"/>
                <w:szCs w:val="18"/>
              </w:rPr>
              <w:t>※対象者：４０歳以上の常勤従業員</w:t>
            </w:r>
          </w:p>
          <w:p w:rsidR="00FA144C" w:rsidRPr="00830664" w:rsidRDefault="00FA144C" w:rsidP="00F83762">
            <w:pPr>
              <w:ind w:left="600" w:hangingChars="300" w:hanging="600"/>
              <w:rPr>
                <w:sz w:val="18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イ　検診の年度（　　～　　年度）</w:t>
            </w:r>
            <w:r w:rsidRPr="00830664">
              <w:rPr>
                <w:rFonts w:hint="eastAsia"/>
                <w:sz w:val="18"/>
                <w:szCs w:val="20"/>
              </w:rPr>
              <w:t>※</w:t>
            </w:r>
            <w:bookmarkStart w:id="0" w:name="_GoBack"/>
            <w:bookmarkEnd w:id="0"/>
            <w:r w:rsidRPr="00830664">
              <w:rPr>
                <w:rFonts w:hint="eastAsia"/>
                <w:sz w:val="18"/>
                <w:szCs w:val="20"/>
              </w:rPr>
              <w:t>受診率＝（前年度の受診者数＋前々年度の受診者数―２年連続の受診者数）／（前年度の対象者数）×１００</w:t>
            </w:r>
          </w:p>
          <w:tbl>
            <w:tblPr>
              <w:tblW w:w="0" w:type="auto"/>
              <w:jc w:val="center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609"/>
              <w:gridCol w:w="1511"/>
              <w:gridCol w:w="1725"/>
            </w:tblGrid>
            <w:tr w:rsidR="00830664" w:rsidRPr="00830664" w:rsidTr="00CA46DC">
              <w:trPr>
                <w:trHeight w:val="360"/>
                <w:jc w:val="center"/>
              </w:trPr>
              <w:tc>
                <w:tcPr>
                  <w:tcW w:w="1500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検診部位</w:t>
                  </w:r>
                </w:p>
              </w:tc>
              <w:tc>
                <w:tcPr>
                  <w:tcW w:w="1609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対象者数（人）</w:t>
                  </w:r>
                </w:p>
              </w:tc>
              <w:tc>
                <w:tcPr>
                  <w:tcW w:w="1511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者数（人）</w:t>
                  </w:r>
                </w:p>
              </w:tc>
              <w:tc>
                <w:tcPr>
                  <w:tcW w:w="1725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率（％）</w:t>
                  </w:r>
                </w:p>
              </w:tc>
            </w:tr>
            <w:tr w:rsidR="00830664" w:rsidRPr="00830664" w:rsidTr="00CA46DC">
              <w:trPr>
                <w:trHeight w:val="375"/>
                <w:jc w:val="center"/>
              </w:trPr>
              <w:tc>
                <w:tcPr>
                  <w:tcW w:w="1500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胃がん</w:t>
                  </w:r>
                </w:p>
              </w:tc>
              <w:tc>
                <w:tcPr>
                  <w:tcW w:w="1609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DF3579" w:rsidRPr="00830664" w:rsidRDefault="00DF3579" w:rsidP="00CA46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F3579" w:rsidRPr="00830664" w:rsidRDefault="00DF3579" w:rsidP="00DF3579">
            <w:pPr>
              <w:ind w:firstLineChars="300" w:firstLine="540"/>
              <w:rPr>
                <w:sz w:val="20"/>
                <w:szCs w:val="20"/>
              </w:rPr>
            </w:pPr>
            <w:r w:rsidRPr="00830664">
              <w:rPr>
                <w:rFonts w:hint="eastAsia"/>
                <w:sz w:val="18"/>
                <w:szCs w:val="20"/>
              </w:rPr>
              <w:t>※対象者：</w:t>
            </w:r>
            <w:r w:rsidRPr="00830664">
              <w:rPr>
                <w:rFonts w:hint="eastAsia"/>
                <w:b/>
                <w:sz w:val="18"/>
                <w:szCs w:val="20"/>
                <w:u w:val="single"/>
              </w:rPr>
              <w:t>５０歳以上</w:t>
            </w:r>
            <w:r w:rsidRPr="00830664">
              <w:rPr>
                <w:rFonts w:hint="eastAsia"/>
                <w:sz w:val="18"/>
                <w:szCs w:val="20"/>
              </w:rPr>
              <w:t>の常勤従業員</w:t>
            </w:r>
          </w:p>
          <w:tbl>
            <w:tblPr>
              <w:tblW w:w="0" w:type="auto"/>
              <w:jc w:val="center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609"/>
              <w:gridCol w:w="1511"/>
              <w:gridCol w:w="1725"/>
            </w:tblGrid>
            <w:tr w:rsidR="00830664" w:rsidRPr="00830664" w:rsidTr="003B0993">
              <w:trPr>
                <w:trHeight w:val="360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検診部位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対象者数（人）</w:t>
                  </w: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者数（人）</w:t>
                  </w: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率（％）</w:t>
                  </w:r>
                </w:p>
              </w:tc>
            </w:tr>
            <w:tr w:rsidR="00830664" w:rsidRPr="00830664" w:rsidTr="003B0993">
              <w:trPr>
                <w:trHeight w:val="375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子宮頸がん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44C" w:rsidRPr="00830664" w:rsidRDefault="00FA144C" w:rsidP="00F83762">
            <w:pPr>
              <w:ind w:firstLineChars="300" w:firstLine="540"/>
              <w:rPr>
                <w:sz w:val="20"/>
                <w:szCs w:val="20"/>
              </w:rPr>
            </w:pPr>
            <w:r w:rsidRPr="00830664">
              <w:rPr>
                <w:rFonts w:hint="eastAsia"/>
                <w:sz w:val="18"/>
                <w:szCs w:val="20"/>
              </w:rPr>
              <w:t>※対象者：</w:t>
            </w:r>
            <w:r w:rsidRPr="00830664">
              <w:rPr>
                <w:rFonts w:hint="eastAsia"/>
                <w:b/>
                <w:sz w:val="18"/>
                <w:szCs w:val="20"/>
                <w:u w:val="single"/>
              </w:rPr>
              <w:t>２０歳以上</w:t>
            </w:r>
            <w:r w:rsidRPr="00830664">
              <w:rPr>
                <w:rFonts w:hint="eastAsia"/>
                <w:sz w:val="18"/>
                <w:szCs w:val="20"/>
              </w:rPr>
              <w:t>の</w:t>
            </w:r>
            <w:r w:rsidRPr="00830664">
              <w:rPr>
                <w:rFonts w:hint="eastAsia"/>
                <w:b/>
                <w:sz w:val="18"/>
                <w:szCs w:val="20"/>
                <w:u w:val="single"/>
              </w:rPr>
              <w:t>女性</w:t>
            </w:r>
            <w:r w:rsidRPr="00830664">
              <w:rPr>
                <w:rFonts w:hint="eastAsia"/>
                <w:sz w:val="18"/>
                <w:szCs w:val="20"/>
              </w:rPr>
              <w:t>常勤従業員</w:t>
            </w:r>
          </w:p>
          <w:tbl>
            <w:tblPr>
              <w:tblW w:w="0" w:type="auto"/>
              <w:jc w:val="center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609"/>
              <w:gridCol w:w="1511"/>
              <w:gridCol w:w="1725"/>
            </w:tblGrid>
            <w:tr w:rsidR="00830664" w:rsidRPr="00830664" w:rsidTr="003B0993">
              <w:trPr>
                <w:trHeight w:val="360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検診部位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対象者数（人）</w:t>
                  </w: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者数（人）</w:t>
                  </w: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受診率（％）</w:t>
                  </w:r>
                </w:p>
              </w:tc>
            </w:tr>
            <w:tr w:rsidR="00830664" w:rsidRPr="00830664" w:rsidTr="003B0993">
              <w:trPr>
                <w:trHeight w:val="333"/>
                <w:jc w:val="center"/>
              </w:trPr>
              <w:tc>
                <w:tcPr>
                  <w:tcW w:w="1500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  <w:r w:rsidRPr="00830664">
                    <w:rPr>
                      <w:rFonts w:hint="eastAsia"/>
                      <w:sz w:val="20"/>
                      <w:szCs w:val="20"/>
                    </w:rPr>
                    <w:t>乳がん</w:t>
                  </w:r>
                </w:p>
              </w:tc>
              <w:tc>
                <w:tcPr>
                  <w:tcW w:w="1609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FA144C" w:rsidRPr="00830664" w:rsidRDefault="00FA144C" w:rsidP="003B0993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FA144C" w:rsidRPr="00830664" w:rsidRDefault="00FA144C" w:rsidP="003B09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44C" w:rsidRPr="00830664" w:rsidRDefault="00FA144C" w:rsidP="00F83762">
            <w:pPr>
              <w:ind w:firstLineChars="300" w:firstLine="540"/>
              <w:rPr>
                <w:sz w:val="18"/>
                <w:szCs w:val="20"/>
              </w:rPr>
            </w:pPr>
            <w:r w:rsidRPr="00830664">
              <w:rPr>
                <w:rFonts w:hint="eastAsia"/>
                <w:sz w:val="18"/>
                <w:szCs w:val="20"/>
              </w:rPr>
              <w:t>※対象者：４０歳以上の</w:t>
            </w:r>
            <w:r w:rsidRPr="00830664">
              <w:rPr>
                <w:rFonts w:hint="eastAsia"/>
                <w:b/>
                <w:sz w:val="18"/>
                <w:szCs w:val="20"/>
                <w:u w:val="single"/>
              </w:rPr>
              <w:t>女性</w:t>
            </w:r>
            <w:r w:rsidRPr="00830664">
              <w:rPr>
                <w:rFonts w:hint="eastAsia"/>
                <w:sz w:val="18"/>
                <w:szCs w:val="20"/>
              </w:rPr>
              <w:t>常勤従業員</w:t>
            </w: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6C71FF" wp14:editId="605E1E7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5560</wp:posOffset>
                      </wp:positionV>
                      <wp:extent cx="133350" cy="1238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5.9pt;margin-top:2.8pt;width:10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 w:rsidRPr="00830664">
              <w:rPr>
                <w:rFonts w:hint="eastAsia"/>
                <w:sz w:val="20"/>
                <w:szCs w:val="20"/>
              </w:rPr>
              <w:t xml:space="preserve">　　健康づくりに関する取り組みが継続して実施され、次のいずれかの事項において、成果を挙げている。</w:t>
            </w:r>
          </w:p>
          <w:p w:rsidR="00400628" w:rsidRPr="00830664" w:rsidRDefault="00FA144C" w:rsidP="00400628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（該当する項目の記号に○をつけて具体的に記入してください）　</w:t>
            </w:r>
          </w:p>
          <w:p w:rsidR="00FA144C" w:rsidRPr="00830664" w:rsidRDefault="00FA144C" w:rsidP="004D5B31">
            <w:pPr>
              <w:ind w:left="800" w:hangingChars="400" w:hanging="8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ア　健康づくりに関する取り組みが組織的に行われ、運営が円滑に営まれている。</w:t>
            </w: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内容を具体的に御記入ください。（目的・頻度・方法・成果等を含む）</w:t>
            </w:r>
          </w:p>
          <w:p w:rsidR="00FA144C" w:rsidRPr="00830664" w:rsidRDefault="00332383" w:rsidP="0048109A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A65230" wp14:editId="4AABC20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845</wp:posOffset>
                      </wp:positionV>
                      <wp:extent cx="4286250" cy="103822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1038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3.65pt;margin-top:2.35pt;width:337.5pt;height:8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" strokecolor="#4579b8 [3044]"/>
                  </w:pict>
                </mc:Fallback>
              </mc:AlternateContent>
            </w:r>
            <w:r w:rsidR="00FA144C" w:rsidRPr="0083066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　イ　健康づくりに関する普及啓発活動が積極的でかつ定期的である。</w:t>
            </w:r>
          </w:p>
          <w:p w:rsidR="00FA144C" w:rsidRPr="00830664" w:rsidRDefault="00400628" w:rsidP="0048109A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2BCF62" wp14:editId="28BF991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84150</wp:posOffset>
                      </wp:positionV>
                      <wp:extent cx="4286250" cy="10382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1038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7" o:spid="_x0000_s1026" type="#_x0000_t185" style="position:absolute;left:0;text-align:left;margin-left:4.4pt;margin-top:14.5pt;width:337.5pt;height:8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" strokecolor="#4a7ebb"/>
                  </w:pict>
                </mc:Fallback>
              </mc:AlternateContent>
            </w:r>
            <w:r w:rsidR="00FA144C" w:rsidRPr="00830664">
              <w:rPr>
                <w:rFonts w:hint="eastAsia"/>
                <w:sz w:val="20"/>
                <w:szCs w:val="20"/>
              </w:rPr>
              <w:t xml:space="preserve">　　内容を具体的に御記入ください。（目的・頻度・方法・成果等を含む）</w:t>
            </w:r>
          </w:p>
          <w:p w:rsidR="00FA144C" w:rsidRPr="00830664" w:rsidRDefault="00FA144C" w:rsidP="0048109A">
            <w:pPr>
              <w:ind w:left="400" w:hangingChars="200" w:hanging="400"/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FA144C" w:rsidRPr="00830664" w:rsidRDefault="00FA144C" w:rsidP="0048109A">
            <w:pPr>
              <w:rPr>
                <w:sz w:val="20"/>
                <w:szCs w:val="20"/>
              </w:rPr>
            </w:pPr>
            <w:r w:rsidRPr="00830664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FA144C" w:rsidRPr="00830664" w:rsidRDefault="00FA144C" w:rsidP="006B39BC">
            <w:pPr>
              <w:rPr>
                <w:sz w:val="20"/>
                <w:szCs w:val="20"/>
                <w:u w:val="single"/>
              </w:rPr>
            </w:pPr>
          </w:p>
          <w:p w:rsidR="00FA144C" w:rsidRPr="00830664" w:rsidRDefault="00FA144C" w:rsidP="006B39BC">
            <w:pPr>
              <w:rPr>
                <w:sz w:val="20"/>
                <w:szCs w:val="20"/>
                <w:u w:val="single"/>
              </w:rPr>
            </w:pPr>
          </w:p>
          <w:p w:rsidR="00400628" w:rsidRPr="00830664" w:rsidRDefault="00400628" w:rsidP="006B39BC">
            <w:pPr>
              <w:rPr>
                <w:sz w:val="20"/>
                <w:szCs w:val="20"/>
                <w:u w:val="single"/>
              </w:rPr>
            </w:pP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20"/>
                <w:szCs w:val="19"/>
              </w:rPr>
            </w:pPr>
            <w:r w:rsidRPr="00830664">
              <w:rPr>
                <w:rFonts w:ascii="Century" w:eastAsia="ＭＳ 明朝" w:hAnsi="Century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D5855C" wp14:editId="3E6A238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7.4pt;margin-top:3.75pt;width:10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各種団体と連携した地域健康活動に取り組んでいる。</w:t>
            </w:r>
          </w:p>
          <w:p w:rsidR="00400628" w:rsidRPr="00830664" w:rsidRDefault="00400628" w:rsidP="006A7080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19"/>
              </w:rPr>
            </w:pP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内容を具体的に御記入ください。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(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連携している団体等を含む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)</w:t>
            </w:r>
          </w:p>
          <w:p w:rsidR="00400628" w:rsidRPr="00830664" w:rsidRDefault="00400628" w:rsidP="00400628">
            <w:pPr>
              <w:ind w:left="400" w:hangingChars="200" w:hanging="400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FDEA96" wp14:editId="381D5AA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0160</wp:posOffset>
                      </wp:positionV>
                      <wp:extent cx="4286250" cy="103822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1038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8" o:spid="_x0000_s1026" type="#_x0000_t185" style="position:absolute;left:0;text-align:left;margin-left:4.4pt;margin-top:-.8pt;width:337.5pt;height:8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" strokecolor="#4a7ebb"/>
                  </w:pict>
                </mc:Fallback>
              </mc:AlternateContent>
            </w: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　　　　　　　　　　　　　　　　　　　　　　　　　　　　　</w:t>
            </w:r>
          </w:p>
          <w:p w:rsidR="00400628" w:rsidRPr="00830664" w:rsidRDefault="00400628" w:rsidP="00400628">
            <w:pPr>
              <w:ind w:left="380" w:hangingChars="200" w:hanging="38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left="380" w:hangingChars="200" w:hanging="38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left="380" w:hangingChars="200" w:hanging="38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20"/>
                <w:szCs w:val="19"/>
              </w:rPr>
            </w:pPr>
            <w:r w:rsidRPr="00830664">
              <w:rPr>
                <w:rFonts w:ascii="Century" w:eastAsia="ＭＳ 明朝" w:hAnsi="Century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E747C2" wp14:editId="20B88D0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7.4pt;margin-top:3.75pt;width:10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従業員の退職前・退職時に健康づくり指導を実施している。</w:t>
            </w:r>
          </w:p>
          <w:p w:rsidR="00400628" w:rsidRPr="00830664" w:rsidRDefault="00400628" w:rsidP="006A7080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19"/>
              </w:rPr>
            </w:pP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内容を具体的に御記入ください。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(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指導内容等を含む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)</w:t>
            </w:r>
          </w:p>
          <w:p w:rsidR="00400628" w:rsidRPr="00830664" w:rsidRDefault="00400628" w:rsidP="00400628">
            <w:pPr>
              <w:ind w:firstLineChars="100" w:firstLine="200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1B5021A" wp14:editId="581E6E5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175</wp:posOffset>
                      </wp:positionV>
                      <wp:extent cx="4286250" cy="10382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1038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9" o:spid="_x0000_s1026" type="#_x0000_t185" style="position:absolute;left:0;text-align:left;margin-left:4.4pt;margin-top:.25pt;width:337.5pt;height:8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" strokecolor="#4a7ebb"/>
                  </w:pict>
                </mc:Fallback>
              </mc:AlternateContent>
            </w: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19"/>
                <w:szCs w:val="19"/>
              </w:rPr>
            </w:pPr>
          </w:p>
          <w:p w:rsidR="00400628" w:rsidRPr="00830664" w:rsidRDefault="00400628" w:rsidP="00400628">
            <w:pPr>
              <w:ind w:left="380" w:hangingChars="200" w:hanging="380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　　　　　　　　　　　　　　　　　　　　　　　　　　　　　</w:t>
            </w: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830664">
              <w:rPr>
                <w:rFonts w:ascii="Century" w:eastAsia="ＭＳ 明朝" w:hAnsi="Century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448410" wp14:editId="648B271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7.4pt;margin-top:3.75pt;width:10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企業内に従業員の健康づくりを推進する担当者を設置している。</w:t>
            </w: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</w:t>
            </w:r>
          </w:p>
          <w:tbl>
            <w:tblPr>
              <w:tblStyle w:val="a3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003"/>
              <w:gridCol w:w="4632"/>
            </w:tblGrid>
            <w:tr w:rsidR="00830664" w:rsidRPr="00830664" w:rsidTr="00D65A2B">
              <w:tc>
                <w:tcPr>
                  <w:tcW w:w="2003" w:type="dxa"/>
                </w:tcPr>
                <w:p w:rsidR="00400628" w:rsidRPr="00830664" w:rsidRDefault="00400628" w:rsidP="00400628">
                  <w:pPr>
                    <w:jc w:val="center"/>
                    <w:rPr>
                      <w:rFonts w:ascii="Century" w:eastAsia="ＭＳ 明朝" w:hAnsi="Century" w:cs="Times New Roman"/>
                      <w:sz w:val="19"/>
                      <w:szCs w:val="19"/>
                    </w:rPr>
                  </w:pPr>
                  <w:r w:rsidRPr="00830664">
                    <w:rPr>
                      <w:rFonts w:ascii="Century" w:eastAsia="ＭＳ 明朝" w:hAnsi="Century" w:cs="Times New Roman" w:hint="eastAsia"/>
                      <w:sz w:val="19"/>
                      <w:szCs w:val="19"/>
                    </w:rPr>
                    <w:t>部署・氏名</w:t>
                  </w:r>
                </w:p>
              </w:tc>
              <w:tc>
                <w:tcPr>
                  <w:tcW w:w="4632" w:type="dxa"/>
                </w:tcPr>
                <w:p w:rsidR="00400628" w:rsidRPr="00830664" w:rsidRDefault="00400628" w:rsidP="00400628">
                  <w:pPr>
                    <w:jc w:val="center"/>
                    <w:rPr>
                      <w:rFonts w:ascii="Century" w:eastAsia="ＭＳ 明朝" w:hAnsi="Century" w:cs="Times New Roman"/>
                      <w:sz w:val="19"/>
                      <w:szCs w:val="19"/>
                    </w:rPr>
                  </w:pPr>
                  <w:r w:rsidRPr="00830664">
                    <w:rPr>
                      <w:rFonts w:ascii="Century" w:eastAsia="ＭＳ 明朝" w:hAnsi="Century" w:cs="Times New Roman" w:hint="eastAsia"/>
                      <w:sz w:val="19"/>
                      <w:szCs w:val="19"/>
                    </w:rPr>
                    <w:t>業務内容</w:t>
                  </w:r>
                </w:p>
              </w:tc>
            </w:tr>
            <w:tr w:rsidR="00830664" w:rsidRPr="00830664" w:rsidTr="00A63922">
              <w:tc>
                <w:tcPr>
                  <w:tcW w:w="2003" w:type="dxa"/>
                </w:tcPr>
                <w:p w:rsidR="00400628" w:rsidRPr="00830664" w:rsidRDefault="00400628" w:rsidP="00400628">
                  <w:pPr>
                    <w:rPr>
                      <w:rFonts w:ascii="Century" w:eastAsia="ＭＳ 明朝" w:hAnsi="Century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32" w:type="dxa"/>
                </w:tcPr>
                <w:p w:rsidR="00400628" w:rsidRPr="00830664" w:rsidRDefault="00400628" w:rsidP="00400628">
                  <w:pPr>
                    <w:rPr>
                      <w:rFonts w:ascii="Century" w:eastAsia="ＭＳ 明朝" w:hAnsi="Century" w:cs="Times New Roman"/>
                      <w:sz w:val="19"/>
                      <w:szCs w:val="19"/>
                    </w:rPr>
                  </w:pPr>
                </w:p>
              </w:tc>
            </w:tr>
          </w:tbl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　　　　　　　　　　　　　　　　　　　　　　　</w:t>
            </w:r>
          </w:p>
          <w:p w:rsidR="00400628" w:rsidRPr="00830664" w:rsidRDefault="00400628" w:rsidP="00400628">
            <w:pPr>
              <w:ind w:firstLineChars="100" w:firstLine="190"/>
              <w:rPr>
                <w:rFonts w:ascii="Century" w:eastAsia="ＭＳ 明朝" w:hAnsi="Century" w:cs="Times New Roman"/>
                <w:sz w:val="20"/>
                <w:szCs w:val="19"/>
              </w:rPr>
            </w:pPr>
            <w:r w:rsidRPr="00830664">
              <w:rPr>
                <w:rFonts w:ascii="Century" w:eastAsia="ＭＳ 明朝" w:hAnsi="Century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B42377" wp14:editId="15C1687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7.4pt;margin-top:2.85pt;width:10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</w:t>
            </w:r>
            <w:r w:rsidRPr="00830664">
              <w:rPr>
                <w:rFonts w:ascii="Century" w:eastAsia="ＭＳ 明朝" w:hAnsi="Century" w:cs="Times New Roman" w:hint="eastAsia"/>
                <w:sz w:val="20"/>
                <w:szCs w:val="19"/>
              </w:rPr>
              <w:t>健康増進法に基づく受動喫煙防止対策の必要な措置を講じている。</w:t>
            </w:r>
          </w:p>
          <w:p w:rsidR="00FA144C" w:rsidRPr="00830664" w:rsidRDefault="00400628" w:rsidP="003C0BCD">
            <w:pPr>
              <w:rPr>
                <w:sz w:val="20"/>
                <w:szCs w:val="20"/>
              </w:rPr>
            </w:pPr>
            <w:r w:rsidRPr="00830664">
              <w:rPr>
                <w:rFonts w:ascii="Century" w:eastAsia="ＭＳ 明朝" w:hAnsi="Century" w:cs="Times New Roman" w:hint="eastAsia"/>
                <w:sz w:val="19"/>
                <w:szCs w:val="19"/>
              </w:rPr>
              <w:t xml:space="preserve">　　　　</w:t>
            </w:r>
          </w:p>
          <w:p w:rsidR="00FA144C" w:rsidRPr="00830664" w:rsidRDefault="00400628" w:rsidP="006C33E2">
            <w:pPr>
              <w:ind w:leftChars="95" w:left="399" w:hangingChars="100" w:hanging="200"/>
              <w:rPr>
                <w:sz w:val="20"/>
                <w:szCs w:val="20"/>
              </w:rPr>
            </w:pPr>
            <w:r w:rsidRPr="0083066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42CF6B" wp14:editId="041BFB9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.65pt;margin-top:3.9pt;width:10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  <w:r w:rsidR="00FA144C" w:rsidRPr="00830664">
              <w:rPr>
                <w:sz w:val="20"/>
                <w:szCs w:val="20"/>
              </w:rPr>
              <w:tab/>
            </w:r>
            <w:r w:rsidR="00FA144C" w:rsidRPr="00830664">
              <w:rPr>
                <w:rFonts w:hint="eastAsia"/>
                <w:sz w:val="20"/>
                <w:szCs w:val="20"/>
              </w:rPr>
              <w:t>過去５年間に重大悪質な事案により、法令に違反し処分等を受けたことがない。</w:t>
            </w:r>
          </w:p>
        </w:tc>
      </w:tr>
    </w:tbl>
    <w:p w:rsidR="00927CE1" w:rsidRPr="00830664" w:rsidRDefault="00927CE1" w:rsidP="006C33E2">
      <w:pPr>
        <w:ind w:right="840"/>
        <w:rPr>
          <w:sz w:val="28"/>
        </w:rPr>
      </w:pPr>
    </w:p>
    <w:sectPr w:rsidR="00927CE1" w:rsidRPr="00830664" w:rsidSect="00400628">
      <w:pgSz w:w="11906" w:h="16838" w:code="9"/>
      <w:pgMar w:top="1021" w:right="1701" w:bottom="102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31" w:rsidRDefault="00854B31" w:rsidP="00DC1103">
      <w:r>
        <w:separator/>
      </w:r>
    </w:p>
  </w:endnote>
  <w:endnote w:type="continuationSeparator" w:id="0">
    <w:p w:rsidR="00854B31" w:rsidRDefault="00854B31" w:rsidP="00DC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31" w:rsidRDefault="00854B31" w:rsidP="00DC1103">
      <w:r>
        <w:separator/>
      </w:r>
    </w:p>
  </w:footnote>
  <w:footnote w:type="continuationSeparator" w:id="0">
    <w:p w:rsidR="00854B31" w:rsidRDefault="00854B31" w:rsidP="00DC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E4"/>
    <w:rsid w:val="00032411"/>
    <w:rsid w:val="0004096A"/>
    <w:rsid w:val="00071BCC"/>
    <w:rsid w:val="000E1156"/>
    <w:rsid w:val="000E2F05"/>
    <w:rsid w:val="00150A5A"/>
    <w:rsid w:val="001642D0"/>
    <w:rsid w:val="00174A7D"/>
    <w:rsid w:val="001770A4"/>
    <w:rsid w:val="001F4AEA"/>
    <w:rsid w:val="002441AD"/>
    <w:rsid w:val="002641F9"/>
    <w:rsid w:val="00296B46"/>
    <w:rsid w:val="002A590F"/>
    <w:rsid w:val="00332383"/>
    <w:rsid w:val="00344AD5"/>
    <w:rsid w:val="00377DB4"/>
    <w:rsid w:val="00385A36"/>
    <w:rsid w:val="00386820"/>
    <w:rsid w:val="003B419C"/>
    <w:rsid w:val="003C0BCD"/>
    <w:rsid w:val="003C40D9"/>
    <w:rsid w:val="003F67E4"/>
    <w:rsid w:val="00400628"/>
    <w:rsid w:val="0041629E"/>
    <w:rsid w:val="00442D51"/>
    <w:rsid w:val="004444AC"/>
    <w:rsid w:val="00454C1A"/>
    <w:rsid w:val="00456F89"/>
    <w:rsid w:val="0048109A"/>
    <w:rsid w:val="00495387"/>
    <w:rsid w:val="004D5B31"/>
    <w:rsid w:val="004E30AE"/>
    <w:rsid w:val="004E76B5"/>
    <w:rsid w:val="00516F8A"/>
    <w:rsid w:val="00520FD1"/>
    <w:rsid w:val="00544547"/>
    <w:rsid w:val="00581E24"/>
    <w:rsid w:val="00582BAF"/>
    <w:rsid w:val="00593A91"/>
    <w:rsid w:val="005A7C21"/>
    <w:rsid w:val="005B3FEA"/>
    <w:rsid w:val="005B4700"/>
    <w:rsid w:val="005C6BF4"/>
    <w:rsid w:val="005E11F5"/>
    <w:rsid w:val="006211BF"/>
    <w:rsid w:val="00632394"/>
    <w:rsid w:val="00641D9A"/>
    <w:rsid w:val="006A7080"/>
    <w:rsid w:val="006B39BC"/>
    <w:rsid w:val="006C33E2"/>
    <w:rsid w:val="006C6702"/>
    <w:rsid w:val="006F3F0A"/>
    <w:rsid w:val="00763D58"/>
    <w:rsid w:val="007B6529"/>
    <w:rsid w:val="007C66A9"/>
    <w:rsid w:val="007D57C6"/>
    <w:rsid w:val="007E4263"/>
    <w:rsid w:val="007F3C6A"/>
    <w:rsid w:val="0082681A"/>
    <w:rsid w:val="00830664"/>
    <w:rsid w:val="00850EF4"/>
    <w:rsid w:val="00854B31"/>
    <w:rsid w:val="00902F90"/>
    <w:rsid w:val="00910A83"/>
    <w:rsid w:val="00927CE1"/>
    <w:rsid w:val="00984427"/>
    <w:rsid w:val="009B1899"/>
    <w:rsid w:val="009D081B"/>
    <w:rsid w:val="00A96B72"/>
    <w:rsid w:val="00AB1243"/>
    <w:rsid w:val="00B14107"/>
    <w:rsid w:val="00B25BCE"/>
    <w:rsid w:val="00B3001C"/>
    <w:rsid w:val="00B3187B"/>
    <w:rsid w:val="00B53D1D"/>
    <w:rsid w:val="00B608B1"/>
    <w:rsid w:val="00BC157A"/>
    <w:rsid w:val="00C10B88"/>
    <w:rsid w:val="00C3245D"/>
    <w:rsid w:val="00C560B6"/>
    <w:rsid w:val="00C703A2"/>
    <w:rsid w:val="00C71E7C"/>
    <w:rsid w:val="00CA7A0C"/>
    <w:rsid w:val="00CD4FB6"/>
    <w:rsid w:val="00D03F5D"/>
    <w:rsid w:val="00D11247"/>
    <w:rsid w:val="00D4389F"/>
    <w:rsid w:val="00D82672"/>
    <w:rsid w:val="00D831E2"/>
    <w:rsid w:val="00D933CC"/>
    <w:rsid w:val="00DC1103"/>
    <w:rsid w:val="00DD4428"/>
    <w:rsid w:val="00DF3579"/>
    <w:rsid w:val="00E1203E"/>
    <w:rsid w:val="00E2335D"/>
    <w:rsid w:val="00E30574"/>
    <w:rsid w:val="00E33284"/>
    <w:rsid w:val="00E60BB6"/>
    <w:rsid w:val="00EC567E"/>
    <w:rsid w:val="00EF3743"/>
    <w:rsid w:val="00F3312A"/>
    <w:rsid w:val="00F82BF8"/>
    <w:rsid w:val="00F83762"/>
    <w:rsid w:val="00FA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103"/>
  </w:style>
  <w:style w:type="paragraph" w:styleId="a6">
    <w:name w:val="footer"/>
    <w:basedOn w:val="a"/>
    <w:link w:val="a7"/>
    <w:uiPriority w:val="99"/>
    <w:unhideWhenUsed/>
    <w:rsid w:val="00DC1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103"/>
  </w:style>
  <w:style w:type="paragraph" w:styleId="a8">
    <w:name w:val="Balloon Text"/>
    <w:basedOn w:val="a"/>
    <w:link w:val="a9"/>
    <w:uiPriority w:val="99"/>
    <w:semiHidden/>
    <w:unhideWhenUsed/>
    <w:rsid w:val="00BC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5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103"/>
  </w:style>
  <w:style w:type="paragraph" w:styleId="a6">
    <w:name w:val="footer"/>
    <w:basedOn w:val="a"/>
    <w:link w:val="a7"/>
    <w:uiPriority w:val="99"/>
    <w:unhideWhenUsed/>
    <w:rsid w:val="00DC1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103"/>
  </w:style>
  <w:style w:type="paragraph" w:styleId="a8">
    <w:name w:val="Balloon Text"/>
    <w:basedOn w:val="a"/>
    <w:link w:val="a9"/>
    <w:uiPriority w:val="99"/>
    <w:semiHidden/>
    <w:unhideWhenUsed/>
    <w:rsid w:val="00BC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DB65-6EF0-40AB-A3D4-D51A027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8</cp:revision>
  <cp:lastPrinted>2019-03-12T05:38:00Z</cp:lastPrinted>
  <dcterms:created xsi:type="dcterms:W3CDTF">2015-06-02T00:56:00Z</dcterms:created>
  <dcterms:modified xsi:type="dcterms:W3CDTF">2019-03-29T06:06:00Z</dcterms:modified>
</cp:coreProperties>
</file>